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ернева-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521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ia_cher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нтина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